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FC6BCD" w:rsidRPr="00A10B3E">
        <w:rPr>
          <w:rFonts w:ascii="GHEA Grapalat" w:hAnsi="GHEA Grapalat" w:cs="Sylfaen"/>
          <w:lang w:val="hy-AM"/>
        </w:rPr>
        <w:t>արտադպրոցական կազմակերպությունների համար անհրաժեշտ գույքի</w:t>
      </w:r>
      <w:r w:rsidR="00FC6BCD" w:rsidRPr="00535BAA">
        <w:rPr>
          <w:rFonts w:ascii="GHEA Grapalat" w:hAnsi="GHEA Grapalat" w:cs="Sylfaen"/>
          <w:lang w:val="hy-AM"/>
        </w:rPr>
        <w:t xml:space="preserve"> </w:t>
      </w:r>
      <w:r w:rsidR="00575DA8" w:rsidRPr="003530EB">
        <w:rPr>
          <w:rFonts w:ascii="GHEA Grapalat" w:hAnsi="GHEA Grapalat" w:cs="Sylfaen"/>
          <w:sz w:val="20"/>
          <w:szCs w:val="20"/>
          <w:lang w:val="hy-AM"/>
        </w:rPr>
        <w:t>ձեռքբերում</w:t>
      </w:r>
      <w:r w:rsidR="00575DA8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ԱՊՁԲ-</w:t>
      </w:r>
      <w:r w:rsidR="00FC6BCD">
        <w:rPr>
          <w:rFonts w:ascii="GHEA Grapalat" w:eastAsia="Times New Roman" w:hAnsi="GHEA Grapalat" w:cs="Sylfaen"/>
          <w:sz w:val="20"/>
          <w:szCs w:val="20"/>
          <w:lang w:val="af-ZA" w:eastAsia="ru-RU"/>
        </w:rPr>
        <w:t>23/40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FC6BCD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ru-RU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AP</w:t>
      </w:r>
      <w:r>
        <w:rPr>
          <w:rFonts w:ascii="GHEA Grapalat" w:hAnsi="GHEA Grapalat" w:cs="Sylfaen"/>
          <w:sz w:val="20"/>
          <w:lang w:val="hy-AM"/>
        </w:rPr>
        <w:t>DzB-</w:t>
      </w:r>
      <w:r w:rsidR="00FC6BCD">
        <w:rPr>
          <w:rFonts w:ascii="GHEA Grapalat" w:hAnsi="GHEA Grapalat" w:cs="Sylfaen"/>
          <w:sz w:val="20"/>
          <w:lang w:val="hy-AM"/>
        </w:rPr>
        <w:t>23/40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FC6BCD" w:rsidRPr="00FC6BCD">
        <w:rPr>
          <w:rFonts w:ascii="GHEA Grapalat" w:hAnsi="GHEA Grapalat"/>
          <w:lang w:val="ru-RU"/>
        </w:rPr>
        <w:t>Приобретение инвентаря для внешкольных организаций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50"/>
        <w:gridCol w:w="1080"/>
        <w:gridCol w:w="692"/>
        <w:gridCol w:w="370"/>
        <w:gridCol w:w="104"/>
        <w:gridCol w:w="364"/>
        <w:gridCol w:w="332"/>
        <w:gridCol w:w="90"/>
        <w:gridCol w:w="450"/>
        <w:gridCol w:w="90"/>
        <w:gridCol w:w="298"/>
        <w:gridCol w:w="484"/>
        <w:gridCol w:w="438"/>
        <w:gridCol w:w="338"/>
        <w:gridCol w:w="473"/>
        <w:gridCol w:w="123"/>
        <w:gridCol w:w="31"/>
        <w:gridCol w:w="453"/>
        <w:gridCol w:w="954"/>
        <w:gridCol w:w="208"/>
        <w:gridCol w:w="336"/>
        <w:gridCol w:w="131"/>
        <w:gridCol w:w="143"/>
        <w:gridCol w:w="2008"/>
      </w:tblGrid>
      <w:tr w:rsidR="0022631D" w:rsidRPr="004C5B8A" w:rsidTr="009F4658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C6BCD" w:rsidTr="009F4658">
        <w:trPr>
          <w:trHeight w:val="110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2222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  <w:proofErr w:type="spellEnd"/>
          </w:p>
        </w:tc>
        <w:tc>
          <w:tcPr>
            <w:tcW w:w="1744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56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9F4658">
        <w:trPr>
          <w:trHeight w:val="175"/>
        </w:trPr>
        <w:tc>
          <w:tcPr>
            <w:tcW w:w="928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2" w:type="dxa"/>
            <w:gridSpan w:val="4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56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2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B85BD7">
        <w:trPr>
          <w:trHeight w:val="275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00376" w:rsidRPr="00FC6BCD" w:rsidTr="00C00376">
        <w:trPr>
          <w:trHeight w:val="122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22631D" w:rsidRDefault="00C00376" w:rsidP="00C0037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2" w:type="dxa"/>
            <w:gridSpan w:val="3"/>
            <w:vAlign w:val="center"/>
          </w:tcPr>
          <w:p w:rsidR="00C00376" w:rsidRPr="00AF3D03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br/>
              <w:t xml:space="preserve">[1]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հանտել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</w:pPr>
            <w:r w:rsidRPr="00AB30F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3530EB" w:rsidRDefault="00C00376" w:rsidP="00C0037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30FD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B85BD7" w:rsidRDefault="00C00376" w:rsidP="00C003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00376" w:rsidRPr="005001E1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1E1">
              <w:rPr>
                <w:rFonts w:ascii="GHEA Grapalat" w:hAnsi="GHEA Grapalat"/>
                <w:sz w:val="18"/>
                <w:szCs w:val="18"/>
                <w:lang w:val="hy-AM"/>
              </w:rPr>
              <w:t>204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C00376" w:rsidRDefault="00C00376" w:rsidP="00C00376">
            <w:pP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Քաշը 15-20կգ, կշռաքարերը ռետինապատ կամ նիկելապատ, երկկողմանի, հավաքովի կշռաքարերով, 20կգ քաշը լրացվում է առնվազն 3 զույգ ծանրաքարերով։</w:t>
            </w:r>
          </w:p>
        </w:tc>
      </w:tr>
      <w:tr w:rsidR="00C00376" w:rsidRPr="00C00376" w:rsidTr="006E7EE7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D139DB" w:rsidRDefault="00C00376" w:rsidP="00C0037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22" w:type="dxa"/>
            <w:gridSpan w:val="3"/>
          </w:tcPr>
          <w:p w:rsidR="00C00376" w:rsidRPr="00AF3D03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[2]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պտտաձող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76" w:rsidRPr="00AF3D03" w:rsidRDefault="00C00376" w:rsidP="00C00376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</w:pPr>
            <w:r w:rsidRPr="00AF3D03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3530EB" w:rsidRDefault="00C00376" w:rsidP="00C0037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30FD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B85BD7" w:rsidRDefault="00C00376" w:rsidP="00C003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00376" w:rsidRPr="005001E1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1E1">
              <w:rPr>
                <w:rFonts w:ascii="GHEA Grapalat" w:hAnsi="GHEA Grapalat"/>
                <w:sz w:val="18"/>
                <w:szCs w:val="18"/>
                <w:lang w:val="hy-AM"/>
              </w:rPr>
              <w:t>28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C00376" w:rsidRDefault="00C00376" w:rsidP="00C00376">
            <w:pP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խովի, երկաթյա 25-30մմ տրամաչափի հաստությամբ , ձգման ձողը 65-68սմ լայնությամբ, շվեդական  պատին ամրացվելու համար նախատեսված կեռերով, զուգափայտի ելուստներով</w:t>
            </w:r>
          </w:p>
        </w:tc>
      </w:tr>
      <w:tr w:rsidR="00C00376" w:rsidRPr="003E5265" w:rsidTr="006E7EE7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FC6BCD" w:rsidRDefault="00C00376" w:rsidP="00C0037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22" w:type="dxa"/>
            <w:gridSpan w:val="3"/>
          </w:tcPr>
          <w:p w:rsidR="00C00376" w:rsidRPr="00AF3D03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[3]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սկավառակներ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76" w:rsidRPr="00AF3D03" w:rsidRDefault="00C00376" w:rsidP="00C00376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</w:pPr>
            <w:r w:rsidRPr="00AF3D03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3530EB" w:rsidRDefault="00C00376" w:rsidP="00C0037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30FD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B85BD7" w:rsidRDefault="00C00376" w:rsidP="00C003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00376" w:rsidRPr="005001E1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1E1">
              <w:rPr>
                <w:rFonts w:ascii="GHEA Grapalat" w:hAnsi="GHEA Grapalat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C00376" w:rsidRDefault="00C00376" w:rsidP="00C00376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1կգ, այն պետք է  բաղկացած լինի  փայտյա հիմքից և նրա հետ անշարժ ամրացված մետաղյա կամ պլաստմասսե հարթ օղագոտուց, որի ներքին շրջանագիծը 50-57 մմ։ </w:t>
            </w:r>
            <w:proofErr w:type="spellStart"/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</w:rPr>
              <w:t>Մրցումային</w:t>
            </w:r>
            <w:proofErr w:type="spellEnd"/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</w:rPr>
              <w:t>համապատասխան</w:t>
            </w:r>
            <w:proofErr w:type="spellEnd"/>
          </w:p>
        </w:tc>
      </w:tr>
      <w:tr w:rsidR="00C00376" w:rsidRPr="003E5265" w:rsidTr="006E7EE7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Default="00C00376" w:rsidP="00C0037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22" w:type="dxa"/>
            <w:gridSpan w:val="3"/>
          </w:tcPr>
          <w:p w:rsidR="00C00376" w:rsidRPr="00AF3D03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[4]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սկավառակներ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76" w:rsidRPr="00AF3D03" w:rsidRDefault="00C00376" w:rsidP="00C00376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</w:pPr>
            <w:r w:rsidRPr="00AF3D03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3530EB" w:rsidRDefault="00C00376" w:rsidP="00C0037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30FD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B85BD7" w:rsidRDefault="00C00376" w:rsidP="00C003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00376" w:rsidRPr="005001E1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1E1">
              <w:rPr>
                <w:rFonts w:ascii="GHEA Grapalat" w:hAnsi="GHEA Grapalat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C00376" w:rsidRDefault="00C00376" w:rsidP="00C003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0037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,5կգ, այն պետք է  բաղկացած լինի  փայտյա հիմքից և նրա հետ անշարժ ամրացված մետաղյա կամ պլաստմասսե հարթ օղագոտուց, որի ներքին շրջանագիծը 50-57 մմ։ </w:t>
            </w:r>
            <w:proofErr w:type="spellStart"/>
            <w:r w:rsidRPr="00C00376">
              <w:rPr>
                <w:rFonts w:ascii="GHEA Grapalat" w:hAnsi="GHEA Grapalat" w:cs="Arial"/>
                <w:sz w:val="16"/>
                <w:szCs w:val="16"/>
              </w:rPr>
              <w:t>Մրցումային</w:t>
            </w:r>
            <w:proofErr w:type="spellEnd"/>
            <w:r w:rsidRPr="00C00376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C00376">
              <w:rPr>
                <w:rFonts w:ascii="GHEA Grapalat" w:hAnsi="GHEA Grapalat" w:cs="Arial"/>
                <w:sz w:val="16"/>
                <w:szCs w:val="16"/>
              </w:rPr>
              <w:t>չափորոշիչներին</w:t>
            </w:r>
            <w:proofErr w:type="spellEnd"/>
            <w:r w:rsidRPr="00C00376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C00376">
              <w:rPr>
                <w:rFonts w:ascii="GHEA Grapalat" w:hAnsi="GHEA Grapalat" w:cs="Arial"/>
                <w:sz w:val="16"/>
                <w:szCs w:val="16"/>
              </w:rPr>
              <w:t>համապատասխան</w:t>
            </w:r>
            <w:proofErr w:type="spellEnd"/>
          </w:p>
        </w:tc>
      </w:tr>
      <w:tr w:rsidR="00C00376" w:rsidRPr="00C00376" w:rsidTr="006E7EE7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Default="00C00376" w:rsidP="00C0037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22" w:type="dxa"/>
            <w:gridSpan w:val="3"/>
          </w:tcPr>
          <w:p w:rsidR="00C00376" w:rsidRPr="00AF3D03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[5]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Էլեկտրոնային</w:t>
            </w:r>
            <w:proofErr w:type="spellEnd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վայրկյանաչափ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76" w:rsidRPr="00AF3D03" w:rsidRDefault="00C00376" w:rsidP="00C00376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</w:pPr>
            <w:r w:rsidRPr="00AF3D03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3530EB" w:rsidRDefault="00C00376" w:rsidP="00C0037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30FD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B85BD7" w:rsidRDefault="00C00376" w:rsidP="00C003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00376" w:rsidRPr="005001E1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1E1"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C00376" w:rsidRDefault="00C00376" w:rsidP="00C00376">
            <w:pP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Վայրկյանների 1/1000 ճշգրտությամբ, չափման սահմանները 10 ժամ, չափման քանակը 100, ընդհանուր ժամանակի ցուցադրումը` ժամ, րոպե, վայրկյան, ձայնի անջատումը կոճակով, պոլիմերային պլաստիկ պատյան</w:t>
            </w:r>
          </w:p>
        </w:tc>
      </w:tr>
      <w:tr w:rsidR="00C00376" w:rsidRPr="00C00376" w:rsidTr="006E7EE7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Default="00C00376" w:rsidP="00C0037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22" w:type="dxa"/>
            <w:gridSpan w:val="3"/>
          </w:tcPr>
          <w:p w:rsidR="00C00376" w:rsidRPr="00AF3D03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[6]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Թենիսի</w:t>
            </w:r>
            <w:proofErr w:type="spellEnd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ռակետ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76" w:rsidRPr="00AF3D03" w:rsidRDefault="00C00376" w:rsidP="00C00376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</w:pPr>
            <w:r w:rsidRPr="00AF3D03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3530EB" w:rsidRDefault="00C00376" w:rsidP="00C0037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30FD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B85BD7" w:rsidRDefault="00C00376" w:rsidP="00C003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00376" w:rsidRPr="005001E1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1E1">
              <w:rPr>
                <w:rFonts w:ascii="GHEA Grapalat" w:hAnsi="GHEA Grapalat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C00376" w:rsidRDefault="00C00376" w:rsidP="00C00376">
            <w:pP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Հումքը  գրաֆիտե (չափը 23,25,26):  Հավաքածուի  մեջ  ներառվում  է  բարձրակարգ  ցանց:  Քաշը  և  չափսը և  բռնակը  ըստ  պատվիրատուի  պահանջների:  Տարբեր  գույների,  մակարդակը  պրոֆեսիոնալ:   Vilson </w:t>
            </w:r>
            <w:r w:rsidRPr="00C0037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կամ համարժեք: Մրցումային  չափորոշիչներին  համապատասխան</w:t>
            </w:r>
          </w:p>
        </w:tc>
      </w:tr>
      <w:tr w:rsidR="00C00376" w:rsidRPr="00C00376" w:rsidTr="006E7EE7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Default="00C00376" w:rsidP="00C0037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222" w:type="dxa"/>
            <w:gridSpan w:val="3"/>
          </w:tcPr>
          <w:p w:rsidR="00C00376" w:rsidRPr="00AF3D03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br/>
              <w:t xml:space="preserve">[7]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Շախմատի</w:t>
            </w:r>
            <w:proofErr w:type="spellEnd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F3D03">
              <w:rPr>
                <w:rFonts w:ascii="GHEA Grapalat" w:hAnsi="GHEA Grapalat"/>
                <w:sz w:val="18"/>
                <w:szCs w:val="18"/>
                <w:lang w:val="en-AU"/>
              </w:rPr>
              <w:t>ժամացույց</w:t>
            </w:r>
            <w:proofErr w:type="spellEnd"/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76" w:rsidRPr="00AF3D03" w:rsidRDefault="00C00376" w:rsidP="00C00376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</w:pPr>
            <w:r w:rsidRPr="00AF3D03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3530EB" w:rsidRDefault="00C00376" w:rsidP="00C0037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AB30FD" w:rsidRDefault="00C00376" w:rsidP="00C003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B30FD">
              <w:rPr>
                <w:rFonts w:ascii="GHEA Grapalat" w:hAnsi="GHEA Grapalat" w:cs="Arial"/>
                <w:sz w:val="16"/>
                <w:szCs w:val="16"/>
              </w:rPr>
              <w:t>8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76" w:rsidRPr="00B85BD7" w:rsidRDefault="00C00376" w:rsidP="00C003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00376" w:rsidRPr="005001E1" w:rsidRDefault="00C00376" w:rsidP="00C0037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1E1">
              <w:rPr>
                <w:rFonts w:ascii="GHEA Grapalat" w:hAnsi="GHEA Grapalat"/>
                <w:sz w:val="18"/>
                <w:szCs w:val="18"/>
                <w:lang w:val="hy-AM"/>
              </w:rPr>
              <w:t>170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376" w:rsidRPr="00C00376" w:rsidRDefault="00C00376" w:rsidP="00C00376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00376">
              <w:rPr>
                <w:rFonts w:ascii="GHEA Grapalat" w:hAnsi="GHEA Grapalat" w:cs="Arial"/>
                <w:sz w:val="16"/>
                <w:szCs w:val="16"/>
                <w:lang w:val="hy-AM"/>
              </w:rPr>
              <w:t>LEAP PQ 9903, շագանակագույն, 226x128x65մմ, 304գ, 490գ</w:t>
            </w:r>
            <w:r w:rsidRPr="00C00376">
              <w:rPr>
                <w:rFonts w:ascii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3E5265" w:rsidRPr="00C00376" w:rsidTr="00AE2C17">
        <w:trPr>
          <w:gridAfter w:val="19"/>
          <w:wAfter w:w="7744" w:type="dxa"/>
          <w:trHeight w:val="48"/>
        </w:trPr>
        <w:tc>
          <w:tcPr>
            <w:tcW w:w="3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3E5265" w:rsidRPr="00C00376" w:rsidTr="009F4658">
        <w:trPr>
          <w:trHeight w:val="169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E51C0F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137"/>
        </w:trPr>
        <w:tc>
          <w:tcPr>
            <w:tcW w:w="4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6F7BD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3E5265" w:rsidRPr="006F7BD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3E5265" w:rsidRPr="00081019" w:rsidTr="009F4658">
        <w:trPr>
          <w:trHeight w:val="196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B85B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5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3E5265" w:rsidRPr="00926838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486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9106CF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5265" w:rsidRPr="00754A3C" w:rsidTr="00FC6B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FC6B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FC6B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3E5265" w:rsidRPr="00754A3C" w:rsidTr="00FC6B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FC6B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9F4658">
        <w:trPr>
          <w:trHeight w:val="5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FC6BCD" w:rsidTr="00046994">
        <w:trPr>
          <w:trHeight w:val="605"/>
        </w:trPr>
        <w:tc>
          <w:tcPr>
            <w:tcW w:w="1378" w:type="dxa"/>
            <w:gridSpan w:val="2"/>
            <w:vMerge w:val="restart"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42" w:type="dxa"/>
            <w:gridSpan w:val="3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48" w:type="dxa"/>
            <w:gridSpan w:val="20"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3E5265" w:rsidRPr="00754A3C" w:rsidTr="00B85BD7">
        <w:trPr>
          <w:trHeight w:val="365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vMerge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242" w:type="dxa"/>
            <w:gridSpan w:val="6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3E5265" w:rsidRPr="00754A3C" w:rsidTr="00046994">
        <w:trPr>
          <w:trHeight w:val="259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3E5265" w:rsidRPr="00C37719" w:rsidRDefault="003E5265" w:rsidP="008C09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8C09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 </w:t>
            </w:r>
            <w:r w:rsidR="008C09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2</w:t>
            </w:r>
          </w:p>
        </w:tc>
        <w:tc>
          <w:tcPr>
            <w:tcW w:w="9990" w:type="dxa"/>
            <w:gridSpan w:val="23"/>
            <w:shd w:val="clear" w:color="auto" w:fill="auto"/>
            <w:vAlign w:val="center"/>
          </w:tcPr>
          <w:p w:rsidR="003E5265" w:rsidRPr="00C35941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B22E4B" w:rsidTr="00DB3394">
        <w:trPr>
          <w:trHeight w:val="610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3E5265" w:rsidRPr="00DB3394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65" w:rsidRPr="00DB3394" w:rsidRDefault="008C0984" w:rsidP="003E5265">
            <w:pPr>
              <w:spacing w:before="0"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984">
              <w:rPr>
                <w:rFonts w:ascii="GHEA Grapalat" w:hAnsi="GHEA Grapalat" w:cs="Sylfaen"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65" w:rsidRPr="00A574D5" w:rsidRDefault="00A574D5" w:rsidP="003E5265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265" w:rsidRPr="00A574D5" w:rsidRDefault="003E5265" w:rsidP="003E526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65" w:rsidRPr="00A574D5" w:rsidRDefault="00A574D5" w:rsidP="003E5265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25000</w:t>
            </w:r>
          </w:p>
        </w:tc>
      </w:tr>
      <w:tr w:rsidR="00A574D5" w:rsidRPr="00B22E4B" w:rsidTr="00A574D5">
        <w:trPr>
          <w:trHeight w:val="529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574D5" w:rsidRPr="00DB3394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D5" w:rsidRPr="00DB3394" w:rsidRDefault="00A574D5" w:rsidP="00A574D5">
            <w:pPr>
              <w:spacing w:before="0"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984">
              <w:rPr>
                <w:rFonts w:ascii="GHEA Grapalat" w:hAnsi="GHEA Grapalat" w:cs="Sylfaen"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68000</w:t>
            </w:r>
          </w:p>
        </w:tc>
      </w:tr>
      <w:tr w:rsidR="00A574D5" w:rsidRPr="00B22E4B" w:rsidTr="00B85BD7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574D5" w:rsidRPr="00DB3394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D5" w:rsidRPr="00DB3394" w:rsidRDefault="00A574D5" w:rsidP="00A574D5">
            <w:pPr>
              <w:spacing w:before="0"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984">
              <w:rPr>
                <w:rFonts w:ascii="GHEA Grapalat" w:hAnsi="GHEA Grapalat" w:cs="Sylfaen"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78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78000</w:t>
            </w:r>
          </w:p>
        </w:tc>
      </w:tr>
      <w:tr w:rsidR="00A574D5" w:rsidRPr="00DB3394" w:rsidTr="00B85BD7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574D5" w:rsidRP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D5" w:rsidRPr="00DB3394" w:rsidRDefault="00A574D5" w:rsidP="00A574D5">
            <w:pPr>
              <w:spacing w:before="0"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984">
              <w:rPr>
                <w:rFonts w:ascii="GHEA Grapalat" w:hAnsi="GHEA Grapalat" w:cs="Sylfaen"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720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720000</w:t>
            </w:r>
          </w:p>
        </w:tc>
      </w:tr>
      <w:tr w:rsidR="00A574D5" w:rsidRPr="00DB3394" w:rsidTr="00B85BD7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574D5" w:rsidRP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D5" w:rsidRPr="00DB3394" w:rsidRDefault="00A574D5" w:rsidP="00A574D5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0984">
              <w:rPr>
                <w:rFonts w:ascii="GHEA Grapalat" w:hAnsi="GHEA Grapalat" w:cs="Sylfaen"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1445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1445000</w:t>
            </w:r>
          </w:p>
        </w:tc>
      </w:tr>
      <w:tr w:rsidR="00A574D5" w:rsidRPr="00DB3394" w:rsidTr="00B85BD7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574D5" w:rsidRPr="00DB3394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D5" w:rsidRPr="00A574D5" w:rsidRDefault="00A574D5" w:rsidP="00A574D5">
            <w:pPr>
              <w:spacing w:before="0"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Արշակ Գեղամյան Լևոնի ԱՁ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1415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28300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D5" w:rsidRPr="00A574D5" w:rsidRDefault="00A574D5" w:rsidP="00A574D5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1698000</w:t>
            </w:r>
          </w:p>
        </w:tc>
      </w:tr>
      <w:tr w:rsidR="00A574D5" w:rsidRPr="00884406" w:rsidTr="009F4658">
        <w:trPr>
          <w:trHeight w:val="277"/>
        </w:trPr>
        <w:tc>
          <w:tcPr>
            <w:tcW w:w="3520" w:type="dxa"/>
            <w:gridSpan w:val="5"/>
            <w:shd w:val="clear" w:color="auto" w:fill="auto"/>
            <w:vAlign w:val="center"/>
          </w:tcPr>
          <w:p w:rsidR="00A574D5" w:rsidRDefault="00A574D5" w:rsidP="00A574D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A574D5" w:rsidRPr="00475509" w:rsidRDefault="00A574D5" w:rsidP="00A574D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7848" w:type="dxa"/>
            <w:gridSpan w:val="20"/>
            <w:shd w:val="clear" w:color="auto" w:fill="auto"/>
          </w:tcPr>
          <w:p w:rsidR="00A574D5" w:rsidRPr="00DC58AA" w:rsidRDefault="00A574D5" w:rsidP="00A574D5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574D5" w:rsidRPr="00884406" w:rsidTr="009F4658">
        <w:trPr>
          <w:trHeight w:val="5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FA6B2C" w:rsidRDefault="00A574D5" w:rsidP="00A574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22631D" w:rsidTr="009F4658"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574D5" w:rsidRPr="0022631D" w:rsidTr="009F4658">
        <w:tc>
          <w:tcPr>
            <w:tcW w:w="928" w:type="dxa"/>
            <w:vMerge w:val="restart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</w:t>
            </w:r>
            <w:proofErr w:type="spellEnd"/>
          </w:p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8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574D5" w:rsidRPr="0022631D" w:rsidTr="00AE2C17">
        <w:trPr>
          <w:trHeight w:val="157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926838" w:rsidRDefault="00A574D5" w:rsidP="00A574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  <w:proofErr w:type="spellEnd"/>
          </w:p>
          <w:p w:rsidR="00A574D5" w:rsidRPr="001D351B" w:rsidRDefault="00A574D5" w:rsidP="00A574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A574D5" w:rsidRPr="001D351B" w:rsidRDefault="00A574D5" w:rsidP="00A574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1D351B" w:rsidRDefault="00A574D5" w:rsidP="00A574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A574D5" w:rsidRPr="001D351B" w:rsidRDefault="00A574D5" w:rsidP="00A574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  <w:proofErr w:type="spellEnd"/>
          </w:p>
        </w:tc>
      </w:tr>
      <w:tr w:rsidR="00A574D5" w:rsidRPr="0022631D" w:rsidTr="009F4658"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4D5" w:rsidRPr="0022631D" w:rsidTr="009F4658">
        <w:trPr>
          <w:trHeight w:val="40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4D5" w:rsidRPr="00FC6BCD" w:rsidTr="00A574D5">
        <w:trPr>
          <w:trHeight w:val="610"/>
        </w:trPr>
        <w:tc>
          <w:tcPr>
            <w:tcW w:w="2458" w:type="dxa"/>
            <w:gridSpan w:val="3"/>
            <w:shd w:val="clear" w:color="auto" w:fill="auto"/>
            <w:vAlign w:val="center"/>
          </w:tcPr>
          <w:p w:rsidR="00A574D5" w:rsidRPr="0022631D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A574D5" w:rsidRDefault="00A574D5" w:rsidP="00A574D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A574D5" w:rsidRDefault="00A574D5" w:rsidP="00A574D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A574D5" w:rsidRPr="00F90C84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574D5" w:rsidRPr="00FC6BCD" w:rsidTr="009F4658">
        <w:trPr>
          <w:trHeight w:val="61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74D5" w:rsidRPr="00521854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22631D" w:rsidTr="009F4658">
        <w:trPr>
          <w:trHeight w:val="346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F04967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  <w:proofErr w:type="spellEnd"/>
          </w:p>
          <w:p w:rsidR="00A574D5" w:rsidRPr="00F04967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F04967" w:rsidRDefault="00A574D5" w:rsidP="001B1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1B1A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A574D5" w:rsidRPr="00081019" w:rsidTr="009F4658">
        <w:trPr>
          <w:trHeight w:val="205"/>
        </w:trPr>
        <w:tc>
          <w:tcPr>
            <w:tcW w:w="5732" w:type="dxa"/>
            <w:gridSpan w:val="13"/>
            <w:vMerge w:val="restart"/>
            <w:shd w:val="clear" w:color="auto" w:fill="auto"/>
            <w:vAlign w:val="center"/>
          </w:tcPr>
          <w:p w:rsidR="00A574D5" w:rsidRPr="00F04967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A574D5" w:rsidRPr="00F04967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  <w:proofErr w:type="spellEnd"/>
          </w:p>
        </w:tc>
        <w:tc>
          <w:tcPr>
            <w:tcW w:w="18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F04967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  <w:p w:rsidR="00A574D5" w:rsidRPr="00F04967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F04967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  <w:p w:rsidR="00A574D5" w:rsidRPr="00F04967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574D5" w:rsidRPr="0022631D" w:rsidTr="009F4658">
        <w:trPr>
          <w:trHeight w:val="475"/>
        </w:trPr>
        <w:tc>
          <w:tcPr>
            <w:tcW w:w="573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4D5" w:rsidRPr="00F04967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F04967" w:rsidRDefault="001B1AE3" w:rsidP="001B1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A574D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A574D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574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574D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F04967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A574D5" w:rsidRPr="00FC6BCD" w:rsidTr="009F4658">
        <w:trPr>
          <w:trHeight w:val="344"/>
        </w:trPr>
        <w:tc>
          <w:tcPr>
            <w:tcW w:w="1136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74D5" w:rsidRPr="004D1144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D139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A574D5" w:rsidRPr="00DE385F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A574D5" w:rsidRPr="0022631D" w:rsidTr="009F4658">
        <w:trPr>
          <w:trHeight w:val="344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495BF9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A574D5" w:rsidRPr="00495BF9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DE385F" w:rsidRDefault="00A574D5" w:rsidP="00057F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57F13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057F13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057F13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A574D5" w:rsidRPr="0022631D" w:rsidTr="009F4658">
        <w:trPr>
          <w:trHeight w:val="344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105781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:rsidR="00A574D5" w:rsidRPr="00105781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  <w:proofErr w:type="spellEnd"/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105781" w:rsidRDefault="00A574D5" w:rsidP="00057F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057F13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057F13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57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057F13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A574D5" w:rsidRPr="0022631D" w:rsidTr="009F4658">
        <w:trPr>
          <w:trHeight w:val="97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4D5" w:rsidRPr="0022631D" w:rsidTr="009F4658">
        <w:trPr>
          <w:trHeight w:val="475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A574D5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A574D5" w:rsidRPr="0022631D" w:rsidTr="00B85BD7">
        <w:trPr>
          <w:trHeight w:val="237"/>
        </w:trPr>
        <w:tc>
          <w:tcPr>
            <w:tcW w:w="928" w:type="dxa"/>
            <w:vMerge/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:rsidR="00A574D5" w:rsidRPr="002A2E3B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  <w:proofErr w:type="spellEnd"/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:rsidR="00A574D5" w:rsidRPr="002A2E3B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A574D5" w:rsidRPr="00926838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  <w:proofErr w:type="spellEnd"/>
          </w:p>
          <w:p w:rsidR="00A574D5" w:rsidRPr="00926838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574D5" w:rsidRPr="0022631D" w:rsidTr="00B85BD7">
        <w:trPr>
          <w:trHeight w:val="238"/>
        </w:trPr>
        <w:tc>
          <w:tcPr>
            <w:tcW w:w="928" w:type="dxa"/>
            <w:vMerge/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A574D5" w:rsidRPr="002A2E3B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A574D5" w:rsidRPr="002A2E3B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574D5" w:rsidRPr="0022631D" w:rsidTr="00B85BD7">
        <w:trPr>
          <w:trHeight w:val="26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A2E3B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A2E3B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926838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:rsidR="00A574D5" w:rsidRPr="00926838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D546F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A574D5" w:rsidRPr="002D546F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A574D5" w:rsidRPr="0022631D" w:rsidTr="00C16546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A574D5" w:rsidRPr="002D546F" w:rsidRDefault="00B656E0" w:rsidP="00A574D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C0984">
              <w:rPr>
                <w:rFonts w:ascii="GHEA Grapalat" w:hAnsi="GHEA Grapalat" w:cs="Sylfaen"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A574D5" w:rsidRPr="00EF2C10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23/40-1</w:t>
            </w:r>
          </w:p>
        </w:tc>
        <w:tc>
          <w:tcPr>
            <w:tcW w:w="1260" w:type="dxa"/>
            <w:gridSpan w:val="5"/>
            <w:shd w:val="clear" w:color="auto" w:fill="auto"/>
          </w:tcPr>
          <w:p w:rsidR="00A574D5" w:rsidRDefault="00A574D5" w:rsidP="00A574D5"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65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6.202</w:t>
            </w:r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A574D5" w:rsidRPr="00D13E52" w:rsidRDefault="00A574D5" w:rsidP="00B656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 w:rsidR="00B656E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="00B656E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</w:t>
            </w:r>
            <w:r w:rsidR="00B656E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7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A574D5" w:rsidRPr="00645503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:rsidR="00A574D5" w:rsidRPr="00645503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A574D5" w:rsidRPr="00B656E0" w:rsidRDefault="00B656E0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1000</w:t>
            </w:r>
          </w:p>
        </w:tc>
      </w:tr>
      <w:tr w:rsidR="00A574D5" w:rsidRPr="0022631D" w:rsidTr="00C16546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A574D5" w:rsidRPr="00D13E52" w:rsidRDefault="00B656E0" w:rsidP="00A574D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Արշակ Գեղամյան Լևոնի ԱՁ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A574D5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23/40-2</w:t>
            </w:r>
          </w:p>
        </w:tc>
        <w:tc>
          <w:tcPr>
            <w:tcW w:w="1260" w:type="dxa"/>
            <w:gridSpan w:val="5"/>
            <w:shd w:val="clear" w:color="auto" w:fill="auto"/>
          </w:tcPr>
          <w:p w:rsidR="00A574D5" w:rsidRDefault="00A574D5" w:rsidP="00B656E0"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65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6.202</w:t>
            </w:r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2C3F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A574D5" w:rsidRPr="007A5659" w:rsidRDefault="00A574D5" w:rsidP="00495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 w:rsidR="00495FC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.07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A574D5" w:rsidRPr="00645503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:rsidR="00A574D5" w:rsidRPr="00645503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A574D5" w:rsidRPr="00B656E0" w:rsidRDefault="00B656E0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656E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98000</w:t>
            </w:r>
          </w:p>
        </w:tc>
      </w:tr>
      <w:tr w:rsidR="00A574D5" w:rsidRPr="0022631D" w:rsidTr="009F4658">
        <w:trPr>
          <w:trHeight w:val="150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574D5" w:rsidRPr="0022631D" w:rsidTr="009F4658">
        <w:trPr>
          <w:trHeight w:val="592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574D5" w:rsidRPr="0088068B" w:rsidTr="009F4658">
        <w:trPr>
          <w:trHeight w:val="367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A574D5" w:rsidRPr="002D546F" w:rsidRDefault="00B656E0" w:rsidP="00A574D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C0984">
              <w:rPr>
                <w:rFonts w:ascii="GHEA Grapalat" w:hAnsi="GHEA Grapalat" w:cs="Sylfaen"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B656E0" w:rsidRDefault="00B656E0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Երևան, Նար-Դոսի 77/70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9355E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C3325A" w:rsidRDefault="00A574D5" w:rsidP="00B65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B656E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3048028365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C3325A" w:rsidRDefault="00A574D5" w:rsidP="00B65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B656E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876163</w:t>
            </w:r>
          </w:p>
        </w:tc>
      </w:tr>
      <w:tr w:rsidR="00A574D5" w:rsidRPr="007A5659" w:rsidTr="009F4658">
        <w:trPr>
          <w:trHeight w:val="367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A574D5" w:rsidRPr="00D13E52" w:rsidRDefault="00B656E0" w:rsidP="00A574D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574D5">
              <w:rPr>
                <w:rFonts w:ascii="GHEA Grapalat" w:hAnsi="GHEA Grapalat" w:cs="Sylfaen"/>
                <w:sz w:val="16"/>
                <w:szCs w:val="16"/>
                <w:lang w:val="hy-AM"/>
              </w:rPr>
              <w:t>Արշակ Գեղամյան Լևոնի ԱՁ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Default="00B656E0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Շիրակի մարզ, Ախուրյան, Ջրաշինարարների 5 փող, տուն 16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29355E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C3325A" w:rsidRDefault="00A574D5" w:rsidP="00B65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B656E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50132348801001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C3325A" w:rsidRDefault="00A574D5" w:rsidP="00B65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B656E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7446214</w:t>
            </w:r>
          </w:p>
        </w:tc>
      </w:tr>
      <w:tr w:rsidR="00A574D5" w:rsidRPr="007A5659" w:rsidTr="009F4658">
        <w:trPr>
          <w:trHeight w:val="16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F434A9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FC6BCD" w:rsidTr="009F46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D5" w:rsidRPr="00F434A9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3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4D5" w:rsidRPr="0022631D" w:rsidRDefault="00A574D5" w:rsidP="00A574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574D5" w:rsidRPr="00FC6BCD" w:rsidTr="009F4658">
        <w:trPr>
          <w:trHeight w:val="88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CC7104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0F20B8" w:rsidTr="009F4658">
        <w:trPr>
          <w:trHeight w:val="288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A574D5" w:rsidRPr="006B1247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F20B8" w:rsidRPr="000F20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A574D5" w:rsidRPr="00CC7104" w:rsidRDefault="00A574D5" w:rsidP="00A574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A574D5" w:rsidRPr="00CC7104" w:rsidRDefault="00A574D5" w:rsidP="00A574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574D5" w:rsidRPr="00F1422B" w:rsidRDefault="00A574D5" w:rsidP="00A574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A574D5" w:rsidRPr="00F1422B" w:rsidRDefault="00A574D5" w:rsidP="00A574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574D5" w:rsidRPr="00F1422B" w:rsidRDefault="00A574D5" w:rsidP="00A574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574D5" w:rsidRPr="00F1422B" w:rsidRDefault="00A574D5" w:rsidP="00A574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574D5" w:rsidRPr="00F1422B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574D5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ոնային փոստի պաշտոնական հասցեն </w:t>
            </w:r>
            <w:r w:rsidR="000F20B8" w:rsidRPr="000F20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port.acs</w:t>
            </w:r>
            <w:r w:rsidR="000F20B8" w:rsidRPr="00824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="000F20B8"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иобщественные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представитьорганизаторупроцедурыписьменноетребованиео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ответственнымподразделениемвпроцессепринятиярезультата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течение</w:t>
            </w:r>
            <w:r w:rsidRPr="004A07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="000F20B8" w:rsidRPr="000F20B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Pr="004A07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опубликования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письменномутребованию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физическому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этом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уполномоченныхфизическихлицнеможет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лицодолжноличновыполнять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обучастиив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электроннойпочтыителефонные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которыхзаказчикможетсвязатьсяс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требованиеиуполномоченнымимфизическим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A574D5" w:rsidRPr="00C63683" w:rsidRDefault="00A574D5" w:rsidP="00A574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свидетельстваогосударственной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лучаеобщественныхорганизацийи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A574D5" w:rsidRPr="000F20B8" w:rsidRDefault="00A574D5" w:rsidP="000F20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адресэлектроннойпочтыруководителяответственногоподразделениязаказчика</w:t>
            </w:r>
            <w:r w:rsidRPr="000F20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F20B8" w:rsidRPr="000F20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port.</w:t>
            </w:r>
            <w:proofErr w:type="spellStart"/>
            <w:r w:rsidR="000F20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cs</w:t>
            </w:r>
            <w:proofErr w:type="spellEnd"/>
            <w:r w:rsidRPr="00824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</w:p>
        </w:tc>
      </w:tr>
      <w:tr w:rsidR="00A574D5" w:rsidRPr="000F20B8" w:rsidTr="009F4658">
        <w:trPr>
          <w:trHeight w:val="12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F1422B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E56328" w:rsidTr="009F4658">
        <w:trPr>
          <w:trHeight w:val="475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574D5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A574D5" w:rsidRPr="00C63683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A574D5" w:rsidRPr="00E56328" w:rsidTr="00AE2C17">
        <w:trPr>
          <w:trHeight w:val="61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A574D5" w:rsidRPr="00B47F3A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4837CF" w:rsidRDefault="00A574D5" w:rsidP="00A574D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A574D5" w:rsidRPr="0022631D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574D5" w:rsidRPr="00081019" w:rsidTr="009F4658">
        <w:trPr>
          <w:trHeight w:val="133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A574D5" w:rsidRPr="00B47F3A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E56328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A574D5" w:rsidRPr="00081019" w:rsidTr="009F4658">
        <w:trPr>
          <w:trHeight w:val="133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E56328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4D5" w:rsidRPr="0022631D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926838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  <w:p w:rsidR="00A574D5" w:rsidRPr="00926838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Pr="00B32D98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A574D5" w:rsidRPr="0022631D" w:rsidTr="009F4658">
        <w:trPr>
          <w:trHeight w:val="21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A574D5" w:rsidRPr="0022631D" w:rsidRDefault="00A574D5" w:rsidP="00A574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4D5" w:rsidRPr="00FC6BCD" w:rsidTr="009F4658">
        <w:trPr>
          <w:trHeight w:val="227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A574D5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A574D5" w:rsidRPr="00C63683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74D5" w:rsidRPr="0022631D" w:rsidTr="009F4658">
        <w:trPr>
          <w:trHeight w:val="4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A574D5" w:rsidRPr="0022631D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A574D5" w:rsidRPr="0022631D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74D5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  <w:p w:rsidR="00A574D5" w:rsidRPr="0022631D" w:rsidRDefault="00A574D5" w:rsidP="00A574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574D5" w:rsidRPr="0022631D" w:rsidTr="009F4658">
        <w:trPr>
          <w:trHeight w:val="47"/>
        </w:trPr>
        <w:tc>
          <w:tcPr>
            <w:tcW w:w="3988" w:type="dxa"/>
            <w:gridSpan w:val="7"/>
            <w:shd w:val="clear" w:color="auto" w:fill="auto"/>
            <w:vAlign w:val="center"/>
          </w:tcPr>
          <w:p w:rsidR="00A574D5" w:rsidRPr="00D54DAE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147" w:type="dxa"/>
            <w:gridSpan w:val="11"/>
            <w:shd w:val="clear" w:color="auto" w:fill="auto"/>
            <w:vAlign w:val="center"/>
          </w:tcPr>
          <w:p w:rsidR="00A574D5" w:rsidRPr="00237B87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233" w:type="dxa"/>
            <w:gridSpan w:val="7"/>
            <w:shd w:val="clear" w:color="auto" w:fill="auto"/>
            <w:vAlign w:val="center"/>
          </w:tcPr>
          <w:p w:rsidR="00A574D5" w:rsidRPr="00237B87" w:rsidRDefault="00A574D5" w:rsidP="00A574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D9" w:rsidRDefault="003F25D9" w:rsidP="0022631D">
      <w:pPr>
        <w:spacing w:before="0" w:after="0"/>
      </w:pPr>
      <w:r>
        <w:separator/>
      </w:r>
    </w:p>
  </w:endnote>
  <w:endnote w:type="continuationSeparator" w:id="0">
    <w:p w:rsidR="003F25D9" w:rsidRDefault="003F25D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D9" w:rsidRDefault="003F25D9" w:rsidP="0022631D">
      <w:pPr>
        <w:spacing w:before="0" w:after="0"/>
      </w:pPr>
      <w:r>
        <w:separator/>
      </w:r>
    </w:p>
  </w:footnote>
  <w:footnote w:type="continuationSeparator" w:id="0">
    <w:p w:rsidR="003F25D9" w:rsidRDefault="003F25D9" w:rsidP="0022631D">
      <w:pPr>
        <w:spacing w:before="0" w:after="0"/>
      </w:pPr>
      <w:r>
        <w:continuationSeparator/>
      </w:r>
    </w:p>
  </w:footnote>
  <w:footnote w:id="1">
    <w:p w:rsidR="00940C03" w:rsidRPr="00541A77" w:rsidRDefault="00940C0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3E5265" w:rsidRPr="002D0BF6" w:rsidRDefault="003E52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E5265" w:rsidRPr="002D0BF6" w:rsidRDefault="003E52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574D5" w:rsidRPr="00871366" w:rsidRDefault="00A574D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574D5" w:rsidRPr="002D0BF6" w:rsidRDefault="00A574D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B14"/>
    <w:multiLevelType w:val="hybridMultilevel"/>
    <w:tmpl w:val="1F1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F89"/>
    <w:multiLevelType w:val="hybridMultilevel"/>
    <w:tmpl w:val="D6B0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3CC"/>
    <w:rsid w:val="00030F40"/>
    <w:rsid w:val="00031259"/>
    <w:rsid w:val="00032FB9"/>
    <w:rsid w:val="000331BB"/>
    <w:rsid w:val="0004008C"/>
    <w:rsid w:val="00044EA8"/>
    <w:rsid w:val="00045D60"/>
    <w:rsid w:val="00046994"/>
    <w:rsid w:val="00046CCF"/>
    <w:rsid w:val="00051ECE"/>
    <w:rsid w:val="0005713E"/>
    <w:rsid w:val="00057F13"/>
    <w:rsid w:val="00061CBE"/>
    <w:rsid w:val="00062CB4"/>
    <w:rsid w:val="00062F93"/>
    <w:rsid w:val="0007090E"/>
    <w:rsid w:val="000733AC"/>
    <w:rsid w:val="00073AB1"/>
    <w:rsid w:val="00073D66"/>
    <w:rsid w:val="000756EA"/>
    <w:rsid w:val="00076678"/>
    <w:rsid w:val="00081019"/>
    <w:rsid w:val="000A0E91"/>
    <w:rsid w:val="000A1BF4"/>
    <w:rsid w:val="000A29E7"/>
    <w:rsid w:val="000A3BBC"/>
    <w:rsid w:val="000B0199"/>
    <w:rsid w:val="000B0797"/>
    <w:rsid w:val="000B7B66"/>
    <w:rsid w:val="000C5F7A"/>
    <w:rsid w:val="000C7747"/>
    <w:rsid w:val="000D25CF"/>
    <w:rsid w:val="000D346D"/>
    <w:rsid w:val="000E3F69"/>
    <w:rsid w:val="000E4111"/>
    <w:rsid w:val="000E450D"/>
    <w:rsid w:val="000E4FF1"/>
    <w:rsid w:val="000E6166"/>
    <w:rsid w:val="000E6928"/>
    <w:rsid w:val="000E7F22"/>
    <w:rsid w:val="000F20B8"/>
    <w:rsid w:val="000F2779"/>
    <w:rsid w:val="000F376D"/>
    <w:rsid w:val="00100DE3"/>
    <w:rsid w:val="001021B0"/>
    <w:rsid w:val="00105781"/>
    <w:rsid w:val="0010797A"/>
    <w:rsid w:val="001133C7"/>
    <w:rsid w:val="001235BA"/>
    <w:rsid w:val="00136B87"/>
    <w:rsid w:val="001377D1"/>
    <w:rsid w:val="00142AE5"/>
    <w:rsid w:val="00144E22"/>
    <w:rsid w:val="001470BE"/>
    <w:rsid w:val="00153CAE"/>
    <w:rsid w:val="00154E02"/>
    <w:rsid w:val="00164C50"/>
    <w:rsid w:val="00165671"/>
    <w:rsid w:val="00165C37"/>
    <w:rsid w:val="001663D8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1AE3"/>
    <w:rsid w:val="001B5993"/>
    <w:rsid w:val="001B5AB8"/>
    <w:rsid w:val="001C1BE1"/>
    <w:rsid w:val="001C45D4"/>
    <w:rsid w:val="001C4899"/>
    <w:rsid w:val="001C55F4"/>
    <w:rsid w:val="001D1BDB"/>
    <w:rsid w:val="001D2DBB"/>
    <w:rsid w:val="001D351B"/>
    <w:rsid w:val="001D55F3"/>
    <w:rsid w:val="001D58EC"/>
    <w:rsid w:val="001E0091"/>
    <w:rsid w:val="001E18DA"/>
    <w:rsid w:val="001E23D9"/>
    <w:rsid w:val="001E593C"/>
    <w:rsid w:val="001F2DD5"/>
    <w:rsid w:val="001F7789"/>
    <w:rsid w:val="0020471B"/>
    <w:rsid w:val="00212736"/>
    <w:rsid w:val="00217040"/>
    <w:rsid w:val="00217DAE"/>
    <w:rsid w:val="0022631D"/>
    <w:rsid w:val="0023047B"/>
    <w:rsid w:val="00230F3A"/>
    <w:rsid w:val="00237B87"/>
    <w:rsid w:val="00242121"/>
    <w:rsid w:val="00256692"/>
    <w:rsid w:val="00263D20"/>
    <w:rsid w:val="002844EC"/>
    <w:rsid w:val="0028683F"/>
    <w:rsid w:val="0028707B"/>
    <w:rsid w:val="00291E8C"/>
    <w:rsid w:val="002921DA"/>
    <w:rsid w:val="00292D0B"/>
    <w:rsid w:val="0029355E"/>
    <w:rsid w:val="00295B92"/>
    <w:rsid w:val="0029641D"/>
    <w:rsid w:val="002A0D7E"/>
    <w:rsid w:val="002A2E3B"/>
    <w:rsid w:val="002A68CC"/>
    <w:rsid w:val="002B1970"/>
    <w:rsid w:val="002C1993"/>
    <w:rsid w:val="002D546F"/>
    <w:rsid w:val="002D5A10"/>
    <w:rsid w:val="002E4E6F"/>
    <w:rsid w:val="002F0369"/>
    <w:rsid w:val="002F16CC"/>
    <w:rsid w:val="002F1FEB"/>
    <w:rsid w:val="002F78BA"/>
    <w:rsid w:val="00302DA1"/>
    <w:rsid w:val="00306425"/>
    <w:rsid w:val="00310A0A"/>
    <w:rsid w:val="003126A7"/>
    <w:rsid w:val="0031795E"/>
    <w:rsid w:val="0032085C"/>
    <w:rsid w:val="0032278F"/>
    <w:rsid w:val="0032443B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80D81"/>
    <w:rsid w:val="00382C48"/>
    <w:rsid w:val="003A223A"/>
    <w:rsid w:val="003A2286"/>
    <w:rsid w:val="003A37E2"/>
    <w:rsid w:val="003B2758"/>
    <w:rsid w:val="003B540E"/>
    <w:rsid w:val="003B5628"/>
    <w:rsid w:val="003C4A46"/>
    <w:rsid w:val="003C54CE"/>
    <w:rsid w:val="003C77F4"/>
    <w:rsid w:val="003D5DDD"/>
    <w:rsid w:val="003E1E8D"/>
    <w:rsid w:val="003E3D40"/>
    <w:rsid w:val="003E5265"/>
    <w:rsid w:val="003E6978"/>
    <w:rsid w:val="003F25D9"/>
    <w:rsid w:val="003F4883"/>
    <w:rsid w:val="00401F1A"/>
    <w:rsid w:val="0040389B"/>
    <w:rsid w:val="00420B0B"/>
    <w:rsid w:val="004230C8"/>
    <w:rsid w:val="00433E3C"/>
    <w:rsid w:val="00434CDA"/>
    <w:rsid w:val="0043624E"/>
    <w:rsid w:val="00436A98"/>
    <w:rsid w:val="00437363"/>
    <w:rsid w:val="00437907"/>
    <w:rsid w:val="004415ED"/>
    <w:rsid w:val="00441E57"/>
    <w:rsid w:val="00444889"/>
    <w:rsid w:val="00446620"/>
    <w:rsid w:val="00450522"/>
    <w:rsid w:val="00452F63"/>
    <w:rsid w:val="00464AF9"/>
    <w:rsid w:val="00471819"/>
    <w:rsid w:val="00472069"/>
    <w:rsid w:val="00474789"/>
    <w:rsid w:val="00474C2F"/>
    <w:rsid w:val="00475509"/>
    <w:rsid w:val="004764CD"/>
    <w:rsid w:val="004814C3"/>
    <w:rsid w:val="004837CF"/>
    <w:rsid w:val="004875E0"/>
    <w:rsid w:val="004902FD"/>
    <w:rsid w:val="004917F9"/>
    <w:rsid w:val="004941BD"/>
    <w:rsid w:val="00494224"/>
    <w:rsid w:val="00495BF9"/>
    <w:rsid w:val="00495FCF"/>
    <w:rsid w:val="004A0785"/>
    <w:rsid w:val="004A26A1"/>
    <w:rsid w:val="004A63A7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E376E"/>
    <w:rsid w:val="004E6C71"/>
    <w:rsid w:val="005001E1"/>
    <w:rsid w:val="00503BCC"/>
    <w:rsid w:val="0050515E"/>
    <w:rsid w:val="00521854"/>
    <w:rsid w:val="00523963"/>
    <w:rsid w:val="00524988"/>
    <w:rsid w:val="0052650C"/>
    <w:rsid w:val="0053427F"/>
    <w:rsid w:val="00541DB7"/>
    <w:rsid w:val="005440A0"/>
    <w:rsid w:val="005443BC"/>
    <w:rsid w:val="00546023"/>
    <w:rsid w:val="005552E0"/>
    <w:rsid w:val="005737F9"/>
    <w:rsid w:val="00575DA8"/>
    <w:rsid w:val="00577785"/>
    <w:rsid w:val="00585858"/>
    <w:rsid w:val="005A3440"/>
    <w:rsid w:val="005A40CC"/>
    <w:rsid w:val="005A61E0"/>
    <w:rsid w:val="005B0AB7"/>
    <w:rsid w:val="005B2D9D"/>
    <w:rsid w:val="005B3C83"/>
    <w:rsid w:val="005B523E"/>
    <w:rsid w:val="005B76AA"/>
    <w:rsid w:val="005C7EF5"/>
    <w:rsid w:val="005D4484"/>
    <w:rsid w:val="005D5FBD"/>
    <w:rsid w:val="005E0F56"/>
    <w:rsid w:val="005E1939"/>
    <w:rsid w:val="005E66D9"/>
    <w:rsid w:val="005F2CCF"/>
    <w:rsid w:val="006004B1"/>
    <w:rsid w:val="006005CF"/>
    <w:rsid w:val="00600919"/>
    <w:rsid w:val="00601D7D"/>
    <w:rsid w:val="00607C9A"/>
    <w:rsid w:val="00611A37"/>
    <w:rsid w:val="006139B4"/>
    <w:rsid w:val="00615F06"/>
    <w:rsid w:val="00620414"/>
    <w:rsid w:val="00624E20"/>
    <w:rsid w:val="00631446"/>
    <w:rsid w:val="0063152C"/>
    <w:rsid w:val="006333E0"/>
    <w:rsid w:val="00633E06"/>
    <w:rsid w:val="00645503"/>
    <w:rsid w:val="00646760"/>
    <w:rsid w:val="006518E9"/>
    <w:rsid w:val="00654B6E"/>
    <w:rsid w:val="00656B3C"/>
    <w:rsid w:val="006618CA"/>
    <w:rsid w:val="006711EF"/>
    <w:rsid w:val="0067557B"/>
    <w:rsid w:val="00675C2A"/>
    <w:rsid w:val="00677030"/>
    <w:rsid w:val="00685E14"/>
    <w:rsid w:val="00685EA8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B7080"/>
    <w:rsid w:val="006C0266"/>
    <w:rsid w:val="006C3A4C"/>
    <w:rsid w:val="006C507B"/>
    <w:rsid w:val="006C6C77"/>
    <w:rsid w:val="006D0D92"/>
    <w:rsid w:val="006D5283"/>
    <w:rsid w:val="006E0D92"/>
    <w:rsid w:val="006E1A83"/>
    <w:rsid w:val="006E4923"/>
    <w:rsid w:val="006F03C0"/>
    <w:rsid w:val="006F2779"/>
    <w:rsid w:val="006F3D78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3D1A"/>
    <w:rsid w:val="0078682E"/>
    <w:rsid w:val="00795D1E"/>
    <w:rsid w:val="00796364"/>
    <w:rsid w:val="007963D0"/>
    <w:rsid w:val="007971EC"/>
    <w:rsid w:val="007A14F0"/>
    <w:rsid w:val="007A5659"/>
    <w:rsid w:val="007B086D"/>
    <w:rsid w:val="007C2CA0"/>
    <w:rsid w:val="007C6BD2"/>
    <w:rsid w:val="007D0FAE"/>
    <w:rsid w:val="007D2148"/>
    <w:rsid w:val="007D65BA"/>
    <w:rsid w:val="007D6C7B"/>
    <w:rsid w:val="007E4C56"/>
    <w:rsid w:val="007F3A74"/>
    <w:rsid w:val="007F51B1"/>
    <w:rsid w:val="007F6414"/>
    <w:rsid w:val="007F755F"/>
    <w:rsid w:val="00801A9D"/>
    <w:rsid w:val="00810D0B"/>
    <w:rsid w:val="00811FEE"/>
    <w:rsid w:val="0081420B"/>
    <w:rsid w:val="00817D51"/>
    <w:rsid w:val="00822588"/>
    <w:rsid w:val="00823847"/>
    <w:rsid w:val="00824938"/>
    <w:rsid w:val="008318E7"/>
    <w:rsid w:val="00854B23"/>
    <w:rsid w:val="00862CB5"/>
    <w:rsid w:val="00872931"/>
    <w:rsid w:val="00873B63"/>
    <w:rsid w:val="0088068B"/>
    <w:rsid w:val="00880741"/>
    <w:rsid w:val="00884406"/>
    <w:rsid w:val="00885BF9"/>
    <w:rsid w:val="00887E27"/>
    <w:rsid w:val="00896441"/>
    <w:rsid w:val="008A0928"/>
    <w:rsid w:val="008A1C71"/>
    <w:rsid w:val="008B0F1C"/>
    <w:rsid w:val="008B7102"/>
    <w:rsid w:val="008C0984"/>
    <w:rsid w:val="008C2CE1"/>
    <w:rsid w:val="008C4E62"/>
    <w:rsid w:val="008D0BE3"/>
    <w:rsid w:val="008D2547"/>
    <w:rsid w:val="008D38BD"/>
    <w:rsid w:val="008D4102"/>
    <w:rsid w:val="008E01DF"/>
    <w:rsid w:val="008E493A"/>
    <w:rsid w:val="008F647A"/>
    <w:rsid w:val="008F7F40"/>
    <w:rsid w:val="00901B5D"/>
    <w:rsid w:val="009106CF"/>
    <w:rsid w:val="00911957"/>
    <w:rsid w:val="00916CC7"/>
    <w:rsid w:val="00926838"/>
    <w:rsid w:val="009365C0"/>
    <w:rsid w:val="00940C03"/>
    <w:rsid w:val="009471D8"/>
    <w:rsid w:val="009503E1"/>
    <w:rsid w:val="00955ACD"/>
    <w:rsid w:val="00955FA5"/>
    <w:rsid w:val="00957090"/>
    <w:rsid w:val="00960734"/>
    <w:rsid w:val="0097284B"/>
    <w:rsid w:val="0098145E"/>
    <w:rsid w:val="00984A76"/>
    <w:rsid w:val="0098569C"/>
    <w:rsid w:val="00990FB8"/>
    <w:rsid w:val="009921BC"/>
    <w:rsid w:val="00992608"/>
    <w:rsid w:val="009955E2"/>
    <w:rsid w:val="00995EF7"/>
    <w:rsid w:val="009A0D7E"/>
    <w:rsid w:val="009A12AB"/>
    <w:rsid w:val="009A7CD2"/>
    <w:rsid w:val="009B735F"/>
    <w:rsid w:val="009C4429"/>
    <w:rsid w:val="009C548D"/>
    <w:rsid w:val="009C5E0F"/>
    <w:rsid w:val="009D39D5"/>
    <w:rsid w:val="009E75FF"/>
    <w:rsid w:val="009E7A94"/>
    <w:rsid w:val="009F1AB6"/>
    <w:rsid w:val="009F4658"/>
    <w:rsid w:val="009F5CF3"/>
    <w:rsid w:val="00A004A0"/>
    <w:rsid w:val="00A02A8B"/>
    <w:rsid w:val="00A12764"/>
    <w:rsid w:val="00A15235"/>
    <w:rsid w:val="00A16B7D"/>
    <w:rsid w:val="00A21B4A"/>
    <w:rsid w:val="00A22BC9"/>
    <w:rsid w:val="00A2417C"/>
    <w:rsid w:val="00A250D9"/>
    <w:rsid w:val="00A306F5"/>
    <w:rsid w:val="00A31820"/>
    <w:rsid w:val="00A40B98"/>
    <w:rsid w:val="00A51861"/>
    <w:rsid w:val="00A5439B"/>
    <w:rsid w:val="00A55FFA"/>
    <w:rsid w:val="00A574D5"/>
    <w:rsid w:val="00A60AD8"/>
    <w:rsid w:val="00A806DA"/>
    <w:rsid w:val="00A83F9B"/>
    <w:rsid w:val="00A869AC"/>
    <w:rsid w:val="00AA10DC"/>
    <w:rsid w:val="00AA32E4"/>
    <w:rsid w:val="00AA3565"/>
    <w:rsid w:val="00AB0E1E"/>
    <w:rsid w:val="00AB30FD"/>
    <w:rsid w:val="00AB52F0"/>
    <w:rsid w:val="00AB6C61"/>
    <w:rsid w:val="00AC619C"/>
    <w:rsid w:val="00AC6E7F"/>
    <w:rsid w:val="00AD07B9"/>
    <w:rsid w:val="00AD59DC"/>
    <w:rsid w:val="00AD79DF"/>
    <w:rsid w:val="00AE0909"/>
    <w:rsid w:val="00AE2C17"/>
    <w:rsid w:val="00AE344F"/>
    <w:rsid w:val="00AE7571"/>
    <w:rsid w:val="00AF11C2"/>
    <w:rsid w:val="00AF2E5E"/>
    <w:rsid w:val="00AF3D03"/>
    <w:rsid w:val="00AF56B1"/>
    <w:rsid w:val="00B01385"/>
    <w:rsid w:val="00B22E4B"/>
    <w:rsid w:val="00B24D79"/>
    <w:rsid w:val="00B32D98"/>
    <w:rsid w:val="00B46264"/>
    <w:rsid w:val="00B47F3A"/>
    <w:rsid w:val="00B511F6"/>
    <w:rsid w:val="00B540DB"/>
    <w:rsid w:val="00B566E7"/>
    <w:rsid w:val="00B615FA"/>
    <w:rsid w:val="00B61D72"/>
    <w:rsid w:val="00B63270"/>
    <w:rsid w:val="00B656E0"/>
    <w:rsid w:val="00B7068F"/>
    <w:rsid w:val="00B72773"/>
    <w:rsid w:val="00B732FA"/>
    <w:rsid w:val="00B75762"/>
    <w:rsid w:val="00B75E38"/>
    <w:rsid w:val="00B80D30"/>
    <w:rsid w:val="00B83362"/>
    <w:rsid w:val="00B854B1"/>
    <w:rsid w:val="00B85BD7"/>
    <w:rsid w:val="00B9044A"/>
    <w:rsid w:val="00B91DE2"/>
    <w:rsid w:val="00B94EA2"/>
    <w:rsid w:val="00BA03B0"/>
    <w:rsid w:val="00BA18FF"/>
    <w:rsid w:val="00BA2CFA"/>
    <w:rsid w:val="00BA4263"/>
    <w:rsid w:val="00BA55CF"/>
    <w:rsid w:val="00BB0A93"/>
    <w:rsid w:val="00BB2B0A"/>
    <w:rsid w:val="00BB5AF3"/>
    <w:rsid w:val="00BC06A9"/>
    <w:rsid w:val="00BC336F"/>
    <w:rsid w:val="00BD3D4E"/>
    <w:rsid w:val="00BE1B8E"/>
    <w:rsid w:val="00BE3046"/>
    <w:rsid w:val="00BE79C8"/>
    <w:rsid w:val="00BF1465"/>
    <w:rsid w:val="00BF4745"/>
    <w:rsid w:val="00BF74E5"/>
    <w:rsid w:val="00C00376"/>
    <w:rsid w:val="00C0208F"/>
    <w:rsid w:val="00C31F32"/>
    <w:rsid w:val="00C3325A"/>
    <w:rsid w:val="00C34044"/>
    <w:rsid w:val="00C34A0C"/>
    <w:rsid w:val="00C35941"/>
    <w:rsid w:val="00C37719"/>
    <w:rsid w:val="00C43E9B"/>
    <w:rsid w:val="00C45A92"/>
    <w:rsid w:val="00C51E18"/>
    <w:rsid w:val="00C523C3"/>
    <w:rsid w:val="00C54E89"/>
    <w:rsid w:val="00C61E4E"/>
    <w:rsid w:val="00C630A2"/>
    <w:rsid w:val="00C63683"/>
    <w:rsid w:val="00C763EF"/>
    <w:rsid w:val="00C84DF7"/>
    <w:rsid w:val="00C9066B"/>
    <w:rsid w:val="00C96337"/>
    <w:rsid w:val="00C96BED"/>
    <w:rsid w:val="00C97EB8"/>
    <w:rsid w:val="00CA11DE"/>
    <w:rsid w:val="00CB44D2"/>
    <w:rsid w:val="00CB52CD"/>
    <w:rsid w:val="00CC1F23"/>
    <w:rsid w:val="00CC42F8"/>
    <w:rsid w:val="00CC4394"/>
    <w:rsid w:val="00CC7104"/>
    <w:rsid w:val="00CD26FD"/>
    <w:rsid w:val="00CD2F1D"/>
    <w:rsid w:val="00CD6972"/>
    <w:rsid w:val="00CE0B6D"/>
    <w:rsid w:val="00CE53C2"/>
    <w:rsid w:val="00CF03B3"/>
    <w:rsid w:val="00CF09B6"/>
    <w:rsid w:val="00CF1F70"/>
    <w:rsid w:val="00CF2473"/>
    <w:rsid w:val="00CF2E3A"/>
    <w:rsid w:val="00D00833"/>
    <w:rsid w:val="00D0336F"/>
    <w:rsid w:val="00D10FD4"/>
    <w:rsid w:val="00D13677"/>
    <w:rsid w:val="00D139DB"/>
    <w:rsid w:val="00D13E52"/>
    <w:rsid w:val="00D16F3A"/>
    <w:rsid w:val="00D20932"/>
    <w:rsid w:val="00D22BC1"/>
    <w:rsid w:val="00D31670"/>
    <w:rsid w:val="00D350DE"/>
    <w:rsid w:val="00D36189"/>
    <w:rsid w:val="00D4076A"/>
    <w:rsid w:val="00D44501"/>
    <w:rsid w:val="00D454A6"/>
    <w:rsid w:val="00D45571"/>
    <w:rsid w:val="00D46159"/>
    <w:rsid w:val="00D54DAE"/>
    <w:rsid w:val="00D560A4"/>
    <w:rsid w:val="00D60159"/>
    <w:rsid w:val="00D76534"/>
    <w:rsid w:val="00D80C64"/>
    <w:rsid w:val="00D81658"/>
    <w:rsid w:val="00D8557E"/>
    <w:rsid w:val="00D86D2D"/>
    <w:rsid w:val="00D90DA0"/>
    <w:rsid w:val="00D91277"/>
    <w:rsid w:val="00D94BB1"/>
    <w:rsid w:val="00D96A50"/>
    <w:rsid w:val="00DA1C41"/>
    <w:rsid w:val="00DA4198"/>
    <w:rsid w:val="00DB3394"/>
    <w:rsid w:val="00DB33BD"/>
    <w:rsid w:val="00DB388D"/>
    <w:rsid w:val="00DC58AA"/>
    <w:rsid w:val="00DC6E44"/>
    <w:rsid w:val="00DD5AEF"/>
    <w:rsid w:val="00DD684D"/>
    <w:rsid w:val="00DE06F1"/>
    <w:rsid w:val="00DE1087"/>
    <w:rsid w:val="00DE23C8"/>
    <w:rsid w:val="00DE385F"/>
    <w:rsid w:val="00DF246C"/>
    <w:rsid w:val="00DF285C"/>
    <w:rsid w:val="00E013C9"/>
    <w:rsid w:val="00E119A5"/>
    <w:rsid w:val="00E243EA"/>
    <w:rsid w:val="00E32A9F"/>
    <w:rsid w:val="00E33A25"/>
    <w:rsid w:val="00E4188B"/>
    <w:rsid w:val="00E51C0F"/>
    <w:rsid w:val="00E5369C"/>
    <w:rsid w:val="00E54C4D"/>
    <w:rsid w:val="00E56328"/>
    <w:rsid w:val="00E63677"/>
    <w:rsid w:val="00E64EFB"/>
    <w:rsid w:val="00E66B25"/>
    <w:rsid w:val="00E75B54"/>
    <w:rsid w:val="00E77AD8"/>
    <w:rsid w:val="00E80457"/>
    <w:rsid w:val="00E82F2F"/>
    <w:rsid w:val="00E85AC3"/>
    <w:rsid w:val="00E8683C"/>
    <w:rsid w:val="00E868B8"/>
    <w:rsid w:val="00E92866"/>
    <w:rsid w:val="00E93EFD"/>
    <w:rsid w:val="00E94082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C6B5B"/>
    <w:rsid w:val="00ED4884"/>
    <w:rsid w:val="00ED51DA"/>
    <w:rsid w:val="00ED6482"/>
    <w:rsid w:val="00EE0552"/>
    <w:rsid w:val="00EE43FA"/>
    <w:rsid w:val="00EE6265"/>
    <w:rsid w:val="00EF16D0"/>
    <w:rsid w:val="00EF2C10"/>
    <w:rsid w:val="00EF749A"/>
    <w:rsid w:val="00EF76FB"/>
    <w:rsid w:val="00EF7F58"/>
    <w:rsid w:val="00F00008"/>
    <w:rsid w:val="00F00628"/>
    <w:rsid w:val="00F00D38"/>
    <w:rsid w:val="00F01380"/>
    <w:rsid w:val="00F01A5B"/>
    <w:rsid w:val="00F04967"/>
    <w:rsid w:val="00F10AFE"/>
    <w:rsid w:val="00F12FDC"/>
    <w:rsid w:val="00F1422B"/>
    <w:rsid w:val="00F148E6"/>
    <w:rsid w:val="00F22573"/>
    <w:rsid w:val="00F22E92"/>
    <w:rsid w:val="00F31004"/>
    <w:rsid w:val="00F33388"/>
    <w:rsid w:val="00F4340E"/>
    <w:rsid w:val="00F434A9"/>
    <w:rsid w:val="00F46DCF"/>
    <w:rsid w:val="00F525C9"/>
    <w:rsid w:val="00F56F74"/>
    <w:rsid w:val="00F620EE"/>
    <w:rsid w:val="00F64167"/>
    <w:rsid w:val="00F64B8A"/>
    <w:rsid w:val="00F6673B"/>
    <w:rsid w:val="00F75B18"/>
    <w:rsid w:val="00F77AAD"/>
    <w:rsid w:val="00F8359B"/>
    <w:rsid w:val="00F90C84"/>
    <w:rsid w:val="00F916C4"/>
    <w:rsid w:val="00F97C33"/>
    <w:rsid w:val="00FA1988"/>
    <w:rsid w:val="00FA6B2C"/>
    <w:rsid w:val="00FA6CB0"/>
    <w:rsid w:val="00FB097B"/>
    <w:rsid w:val="00FB1856"/>
    <w:rsid w:val="00FB3BD7"/>
    <w:rsid w:val="00FB7566"/>
    <w:rsid w:val="00FC6BCD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854"/>
    <w:rPr>
      <w:rFonts w:ascii="Calibri" w:eastAsia="Calibri" w:hAnsi="Calibri" w:cs="Times New Roman"/>
    </w:rPr>
  </w:style>
  <w:style w:type="paragraph" w:customStyle="1" w:styleId="Default">
    <w:name w:val="Default"/>
    <w:rsid w:val="003E526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355-5871-4BA8-915D-FFA4A98D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452</cp:revision>
  <cp:lastPrinted>2023-06-26T14:10:00Z</cp:lastPrinted>
  <dcterms:created xsi:type="dcterms:W3CDTF">2022-03-21T08:45:00Z</dcterms:created>
  <dcterms:modified xsi:type="dcterms:W3CDTF">2023-07-20T12:21:00Z</dcterms:modified>
</cp:coreProperties>
</file>